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3D91B4" w14:textId="45F010EE" w:rsidR="0077258C" w:rsidRPr="002B1F72" w:rsidRDefault="00DC522B" w:rsidP="0077258C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L</w:t>
      </w:r>
    </w:p>
    <w:p w14:paraId="630B98F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EF7BE6D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514A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69537A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5855BA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8193ED3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B8C10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476F39C3" w14:textId="1FEB6C3D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1107BB1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75F84CD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9700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C3ADFB4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A4FA9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2D8862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2D5ED2C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3F8751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55C2BBE2" wp14:editId="2AAEB8C6">
            <wp:extent cx="1352550" cy="1217295"/>
            <wp:effectExtent l="19050" t="0" r="0" b="0"/>
            <wp:docPr id="8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DB0F7D4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477E47B4" w14:textId="77777777" w:rsidR="005F505E" w:rsidRDefault="0077258C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  <w:r w:rsidR="005F505E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548527B8" w14:textId="78B04951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67C770D2" w14:textId="0F73526F" w:rsidR="0077258C" w:rsidRPr="002B1F72" w:rsidRDefault="0077258C" w:rsidP="0077258C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69400D5D" w14:textId="77777777" w:rsidR="0077258C" w:rsidRPr="002B1F72" w:rsidRDefault="0077258C" w:rsidP="0077258C">
      <w:pPr>
        <w:pStyle w:val="Textoindependiente"/>
        <w:spacing w:before="3"/>
        <w:rPr>
          <w:lang w:val="es-CO"/>
        </w:rPr>
      </w:pPr>
    </w:p>
    <w:p w14:paraId="594DAA43" w14:textId="77777777" w:rsidR="0077258C" w:rsidRPr="002B1F72" w:rsidRDefault="0077258C" w:rsidP="0077258C">
      <w:pPr>
        <w:pStyle w:val="Textoindependiente"/>
        <w:spacing w:before="3"/>
      </w:pPr>
    </w:p>
    <w:p w14:paraId="1389A163" w14:textId="77777777" w:rsidR="0077258C" w:rsidRPr="002B1F72" w:rsidRDefault="0077258C" w:rsidP="0077258C">
      <w:pPr>
        <w:pStyle w:val="Textoindependiente"/>
        <w:spacing w:before="3"/>
      </w:pPr>
    </w:p>
    <w:p w14:paraId="22010CA9" w14:textId="77777777" w:rsidR="0077258C" w:rsidRPr="002B1F72" w:rsidRDefault="0077258C" w:rsidP="0077258C">
      <w:pPr>
        <w:pStyle w:val="Textoindependiente"/>
        <w:spacing w:before="3"/>
      </w:pPr>
    </w:p>
    <w:p w14:paraId="1D4F83FE" w14:textId="77777777" w:rsidR="0077258C" w:rsidRPr="002B1F72" w:rsidRDefault="0077258C" w:rsidP="0077258C">
      <w:pPr>
        <w:pStyle w:val="Textoindependiente"/>
        <w:spacing w:before="3"/>
      </w:pPr>
    </w:p>
    <w:p w14:paraId="0E875D86" w14:textId="77777777" w:rsidR="0077258C" w:rsidRPr="002B1F72" w:rsidRDefault="0077258C" w:rsidP="0077258C">
      <w:pPr>
        <w:pStyle w:val="Textoindependiente"/>
        <w:spacing w:before="3"/>
      </w:pPr>
    </w:p>
    <w:p w14:paraId="7A1BA4A2" w14:textId="77777777" w:rsidR="0077258C" w:rsidRPr="002B1F72" w:rsidRDefault="0077258C" w:rsidP="0077258C">
      <w:pPr>
        <w:pStyle w:val="Textoindependiente"/>
        <w:spacing w:before="3"/>
      </w:pPr>
    </w:p>
    <w:p w14:paraId="1187DB95" w14:textId="77777777" w:rsidR="0077258C" w:rsidRPr="002B1F72" w:rsidRDefault="0077258C" w:rsidP="0077258C">
      <w:pPr>
        <w:pStyle w:val="Textoindependiente"/>
        <w:spacing w:before="3"/>
      </w:pPr>
    </w:p>
    <w:p w14:paraId="638FF4BC" w14:textId="44E79C48" w:rsidR="00D531F3" w:rsidRPr="002B1F72" w:rsidRDefault="00DC522B" w:rsidP="00D531F3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lastRenderedPageBreak/>
        <w:t>DL</w:t>
      </w:r>
    </w:p>
    <w:p w14:paraId="1F9D85D8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247812" w14:textId="77777777" w:rsidR="0077258C" w:rsidRPr="002B1F72" w:rsidRDefault="0077258C" w:rsidP="001B7392">
      <w:pPr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071F4B1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6918C0C" w14:textId="37F8C8E3" w:rsidR="0077258C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E3F9091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2FD6FAA9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  <w:r w:rsidRPr="002B1F72"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  <w:t>ESTEBAN GALVAN COLONIA</w:t>
      </w:r>
    </w:p>
    <w:p w14:paraId="6EB97592" w14:textId="4799FE4A" w:rsidR="00D51644" w:rsidRDefault="00D51644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79BD4122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color w:val="000000" w:themeColor="text1"/>
          <w:spacing w:val="3"/>
          <w:sz w:val="24"/>
          <w:szCs w:val="24"/>
          <w:shd w:val="clear" w:color="auto" w:fill="FFFFFF"/>
        </w:rPr>
      </w:pPr>
    </w:p>
    <w:p w14:paraId="5BE0519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7A792FB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18273B0" w14:textId="2B355AFE" w:rsidR="00D51644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F0858F" w14:textId="7E409D21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FD9078F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9D019A" w14:textId="6C5073DF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 xml:space="preserve">PROFESOR: </w:t>
      </w:r>
      <w:r w:rsidR="00632026">
        <w:rPr>
          <w:rFonts w:ascii="Times New Roman" w:hAnsi="Times New Roman" w:cs="Times New Roman"/>
          <w:b/>
          <w:sz w:val="24"/>
          <w:szCs w:val="24"/>
        </w:rPr>
        <w:t>HAROLD ADRIAN</w:t>
      </w:r>
    </w:p>
    <w:p w14:paraId="7653598B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69F1936" w14:textId="77777777" w:rsidR="00D51644" w:rsidRPr="002B1F72" w:rsidRDefault="00D51644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97263A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A2516A" w14:textId="1403A323" w:rsidR="0077258C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A96334E" w14:textId="1F3B1D04" w:rsidR="00632026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9D4E896" w14:textId="77777777" w:rsidR="00632026" w:rsidRPr="002B1F72" w:rsidRDefault="00632026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A413F" w14:textId="77777777" w:rsidR="0077258C" w:rsidRPr="002B1F72" w:rsidRDefault="0077258C" w:rsidP="0077258C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B1F72">
        <w:rPr>
          <w:rFonts w:ascii="Times New Roman" w:hAnsi="Times New Roman" w:cs="Times New Roman"/>
          <w:noProof/>
          <w:sz w:val="24"/>
          <w:szCs w:val="24"/>
          <w:lang w:val="es-ES" w:eastAsia="es-ES"/>
        </w:rPr>
        <w:drawing>
          <wp:inline distT="0" distB="0" distL="0" distR="0" wp14:anchorId="0BF35E72" wp14:editId="127AFF14">
            <wp:extent cx="1352550" cy="1217295"/>
            <wp:effectExtent l="19050" t="0" r="0" b="0"/>
            <wp:docPr id="1" name="Imagen 1" descr="Resultado de imagen de u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de ucc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5538" cy="1219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94603C0" w14:textId="77777777" w:rsidR="0077258C" w:rsidRPr="002B1F72" w:rsidRDefault="0077258C" w:rsidP="0077258C">
      <w:pPr>
        <w:spacing w:after="3" w:line="265" w:lineRule="auto"/>
        <w:ind w:left="20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UNIVERSIDAD COOPERATIVA DE COLOMBIA</w:t>
      </w:r>
    </w:p>
    <w:p w14:paraId="2E0AABE0" w14:textId="77777777" w:rsidR="0077258C" w:rsidRPr="002B1F72" w:rsidRDefault="0077258C" w:rsidP="0077258C">
      <w:pPr>
        <w:spacing w:after="3" w:line="265" w:lineRule="auto"/>
        <w:ind w:left="20" w:right="4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FACULTAD DE INGENIERÍA DE SISTEMAS</w:t>
      </w:r>
    </w:p>
    <w:p w14:paraId="19F09980" w14:textId="09D81E4D" w:rsidR="005F505E" w:rsidRDefault="00ED139E" w:rsidP="005F505E">
      <w:pPr>
        <w:spacing w:after="3" w:line="265" w:lineRule="auto"/>
        <w:ind w:left="20" w:right="4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MINERÍA DE DATOS</w:t>
      </w:r>
    </w:p>
    <w:p w14:paraId="795F3E10" w14:textId="39D7E188" w:rsidR="00D51644" w:rsidRDefault="0077258C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  <w:r w:rsidRPr="002B1F72">
        <w:rPr>
          <w:rFonts w:ascii="Times New Roman" w:hAnsi="Times New Roman" w:cs="Times New Roman"/>
          <w:b/>
          <w:sz w:val="24"/>
          <w:szCs w:val="24"/>
        </w:rPr>
        <w:t>SANTIAGO DE CALI 202</w:t>
      </w:r>
      <w:r w:rsidR="00ED139E">
        <w:rPr>
          <w:rFonts w:ascii="Times New Roman" w:hAnsi="Times New Roman" w:cs="Times New Roman"/>
          <w:b/>
          <w:sz w:val="24"/>
          <w:szCs w:val="24"/>
        </w:rPr>
        <w:t>4</w:t>
      </w:r>
    </w:p>
    <w:p w14:paraId="55DCF78E" w14:textId="77777777" w:rsidR="00814165" w:rsidRPr="00814165" w:rsidRDefault="00814165" w:rsidP="0081416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lastRenderedPageBreak/>
        <w:t>Tabla de Contenido</w:t>
      </w:r>
    </w:p>
    <w:p w14:paraId="1911D349" w14:textId="77777777" w:rsidR="00814165" w:rsidRPr="00D36BBB" w:rsidRDefault="00814165" w:rsidP="00814165">
      <w:pPr>
        <w:rPr>
          <w:rFonts w:ascii="Times New Roman" w:hAnsi="Times New Roman" w:cs="Times New Roman"/>
          <w:b/>
        </w:rPr>
      </w:pPr>
    </w:p>
    <w:p w14:paraId="34910965" w14:textId="77777777" w:rsidR="00AB28CA" w:rsidRDefault="00AB28CA" w:rsidP="00C72688">
      <w:pPr>
        <w:pStyle w:val="TDC1"/>
        <w:rPr>
          <w:b/>
          <w:sz w:val="22"/>
        </w:rPr>
      </w:pPr>
    </w:p>
    <w:p w14:paraId="2F1F2F68" w14:textId="42AE3E41" w:rsidR="009504E8" w:rsidRDefault="00DE6966" w:rsidP="00C72688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="00814165"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 w:rsidR="00A114D5">
          <w:rPr>
            <w:rStyle w:val="Hipervnculo"/>
          </w:rPr>
          <w:t>Contexto</w:t>
        </w:r>
        <w:r w:rsidR="00814165"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AB28CA" w:rsidRPr="003F1022">
        <w:rPr>
          <w:bCs/>
        </w:rPr>
        <w:t>5</w:t>
      </w:r>
    </w:p>
    <w:p w14:paraId="2D183029" w14:textId="5F55A187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ombre del proyecto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2341C466" w14:textId="148F36EE" w:rsidR="00A114D5" w:rsidRP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Necesidad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Pr="003F1022">
        <w:rPr>
          <w:bCs/>
        </w:rPr>
        <w:t>5</w:t>
      </w:r>
    </w:p>
    <w:p w14:paraId="41533177" w14:textId="41D3FA81" w:rsidR="00A114D5" w:rsidRDefault="00A114D5" w:rsidP="00A114D5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>Requerimientos y especificaciones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 w:rsidR="002374A9">
        <w:rPr>
          <w:bCs/>
        </w:rPr>
        <w:t>5</w:t>
      </w:r>
      <w:r>
        <w:rPr>
          <w:bCs/>
        </w:rPr>
        <w:t xml:space="preserve"> </w:t>
      </w:r>
      <w:r w:rsidR="005F4B33">
        <w:rPr>
          <w:bCs/>
        </w:rPr>
        <w:t>–</w:t>
      </w:r>
      <w:r w:rsidR="002374A9">
        <w:rPr>
          <w:bCs/>
        </w:rPr>
        <w:t xml:space="preserve"> 19</w:t>
      </w:r>
    </w:p>
    <w:p w14:paraId="42191316" w14:textId="2077DA0E" w:rsidR="005F4B33" w:rsidRDefault="005F4B33" w:rsidP="005F4B33">
      <w:pPr>
        <w:pStyle w:val="TDC1"/>
        <w:rPr>
          <w:bCs/>
        </w:rPr>
      </w:pPr>
      <w:r w:rsidRPr="00D36BBB">
        <w:rPr>
          <w:b/>
          <w:sz w:val="22"/>
        </w:rPr>
        <w:fldChar w:fldCharType="begin"/>
      </w:r>
      <w:r w:rsidRPr="00D36BBB">
        <w:rPr>
          <w:b/>
          <w:sz w:val="22"/>
        </w:rPr>
        <w:instrText xml:space="preserve"> TOC \o "1-3" \h \z \u </w:instrText>
      </w:r>
      <w:r w:rsidRPr="00D36BBB">
        <w:rPr>
          <w:b/>
          <w:sz w:val="22"/>
        </w:rPr>
        <w:fldChar w:fldCharType="separate"/>
      </w:r>
      <w:hyperlink w:anchor="_Toc24742355" w:history="1">
        <w:r>
          <w:rPr>
            <w:rStyle w:val="Hipervnculo"/>
          </w:rPr>
          <w:t xml:space="preserve">Conclusión </w:t>
        </w:r>
        <w:r w:rsidRPr="00B917B3">
          <w:rPr>
            <w:webHidden/>
          </w:rPr>
          <w:tab/>
        </w:r>
      </w:hyperlink>
      <w:r w:rsidRPr="00D36BBB">
        <w:rPr>
          <w:b/>
        </w:rPr>
        <w:fldChar w:fldCharType="end"/>
      </w:r>
      <w:r>
        <w:rPr>
          <w:bCs/>
        </w:rPr>
        <w:t>19</w:t>
      </w:r>
    </w:p>
    <w:p w14:paraId="7524546C" w14:textId="77777777" w:rsidR="005F4B33" w:rsidRPr="005F4B33" w:rsidRDefault="005F4B33" w:rsidP="005F4B33"/>
    <w:p w14:paraId="475C7722" w14:textId="77777777" w:rsidR="00A114D5" w:rsidRPr="00A114D5" w:rsidRDefault="00A114D5" w:rsidP="00A114D5"/>
    <w:p w14:paraId="4ED44494" w14:textId="77777777" w:rsidR="00A114D5" w:rsidRPr="00A114D5" w:rsidRDefault="00A114D5" w:rsidP="00A114D5"/>
    <w:p w14:paraId="5A6A6B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BAE69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02E29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08134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D802B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FEC83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F8DE83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211C2D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E6CBB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C7141D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FF6D20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AE548D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9282D5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560E0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08A384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19CCB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72EA547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38769C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CF136E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D5212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7669796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5D2200B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9243BEE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E1C15E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681A6F9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6EF66C4" w14:textId="3AA1A5DC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664B4E6" w14:textId="407CBC70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C55E936" w14:textId="77777777" w:rsidR="00C72688" w:rsidRDefault="00C72688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9462B8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522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1B8A5A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3B73C66" w14:textId="4E8957C0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5F84921" w14:textId="211A2B71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401473A" w14:textId="40161FE3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D21A90" w14:textId="3651CAA6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AD80EF4" w14:textId="77777777" w:rsidR="00632026" w:rsidRDefault="00632026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794FB43" w14:textId="77777777" w:rsidR="001E6C99" w:rsidRDefault="001E6C99" w:rsidP="00814165">
      <w:pPr>
        <w:rPr>
          <w:rFonts w:ascii="Times New Roman" w:hAnsi="Times New Roman" w:cs="Times New Roman"/>
          <w:b/>
          <w:sz w:val="24"/>
          <w:szCs w:val="24"/>
        </w:rPr>
      </w:pPr>
    </w:p>
    <w:p w14:paraId="7977E385" w14:textId="77777777" w:rsidR="00814165" w:rsidRPr="00814165" w:rsidRDefault="00814165" w:rsidP="00814165">
      <w:pPr>
        <w:rPr>
          <w:rFonts w:ascii="Times New Roman" w:hAnsi="Times New Roman" w:cs="Times New Roman"/>
          <w:b/>
          <w:sz w:val="24"/>
          <w:szCs w:val="24"/>
        </w:rPr>
      </w:pPr>
      <w:r w:rsidRPr="00814165">
        <w:rPr>
          <w:rFonts w:ascii="Times New Roman" w:hAnsi="Times New Roman" w:cs="Times New Roman"/>
          <w:b/>
          <w:sz w:val="24"/>
          <w:szCs w:val="24"/>
        </w:rPr>
        <w:t>Introducción del trabajo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14:paraId="07606FA3" w14:textId="6A174109" w:rsidR="00814165" w:rsidRPr="00814165" w:rsidRDefault="00814165" w:rsidP="00814165">
      <w:pPr>
        <w:spacing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14165">
        <w:rPr>
          <w:rFonts w:ascii="Times New Roman" w:hAnsi="Times New Roman" w:cs="Times New Roman"/>
          <w:sz w:val="24"/>
          <w:szCs w:val="24"/>
        </w:rPr>
        <w:t xml:space="preserve">Este </w:t>
      </w:r>
      <w:r w:rsidR="00AC6FF8">
        <w:rPr>
          <w:rFonts w:ascii="Times New Roman" w:hAnsi="Times New Roman" w:cs="Times New Roman"/>
          <w:sz w:val="24"/>
          <w:szCs w:val="24"/>
        </w:rPr>
        <w:t>e</w:t>
      </w:r>
      <w:r w:rsidR="00AD27A5">
        <w:rPr>
          <w:rFonts w:ascii="Times New Roman" w:hAnsi="Times New Roman" w:cs="Times New Roman"/>
          <w:sz w:val="24"/>
          <w:szCs w:val="24"/>
        </w:rPr>
        <w:t>jercicio</w:t>
      </w:r>
      <w:r w:rsidRPr="00814165">
        <w:rPr>
          <w:rFonts w:ascii="Times New Roman" w:hAnsi="Times New Roman" w:cs="Times New Roman"/>
          <w:sz w:val="24"/>
          <w:szCs w:val="24"/>
        </w:rPr>
        <w:t xml:space="preserve"> se realizará </w:t>
      </w:r>
      <w:r w:rsidR="00ED53EA">
        <w:rPr>
          <w:rFonts w:ascii="Times New Roman" w:hAnsi="Times New Roman" w:cs="Times New Roman"/>
          <w:sz w:val="24"/>
          <w:szCs w:val="24"/>
        </w:rPr>
        <w:t>correspondiendo a la actividad</w:t>
      </w:r>
      <w:r w:rsidR="00AD27A5">
        <w:rPr>
          <w:rFonts w:ascii="Times New Roman" w:hAnsi="Times New Roman" w:cs="Times New Roman"/>
          <w:sz w:val="24"/>
          <w:szCs w:val="24"/>
        </w:rPr>
        <w:t xml:space="preserve"> </w:t>
      </w:r>
      <w:r w:rsidR="00894C01">
        <w:rPr>
          <w:rFonts w:ascii="Times New Roman" w:hAnsi="Times New Roman" w:cs="Times New Roman"/>
          <w:sz w:val="24"/>
          <w:szCs w:val="24"/>
        </w:rPr>
        <w:t xml:space="preserve">propuesta por el profesor 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894C01">
        <w:rPr>
          <w:rFonts w:ascii="Times New Roman" w:hAnsi="Times New Roman" w:cs="Times New Roman"/>
          <w:sz w:val="24"/>
          <w:szCs w:val="24"/>
        </w:rPr>
        <w:t xml:space="preserve"> para la asignatura de </w:t>
      </w:r>
      <w:r w:rsidR="00ED139E">
        <w:rPr>
          <w:rFonts w:ascii="Times New Roman" w:hAnsi="Times New Roman" w:cs="Times New Roman"/>
          <w:sz w:val="24"/>
          <w:szCs w:val="24"/>
        </w:rPr>
        <w:t>Minería de Datos</w:t>
      </w:r>
      <w:r w:rsidRPr="00814165">
        <w:rPr>
          <w:rFonts w:ascii="Times New Roman" w:hAnsi="Times New Roman" w:cs="Times New Roman"/>
          <w:sz w:val="24"/>
          <w:szCs w:val="24"/>
        </w:rPr>
        <w:t>.</w:t>
      </w:r>
    </w:p>
    <w:p w14:paraId="19A77FA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DA0A4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C93E5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F69E68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CBC943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98FDCE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1A3D65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CB21D5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1D522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7E6569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A941128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3D62F78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8BE171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F8961B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647598F1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E7946FF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DA5584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2B37E1F3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19E3F86D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59BE3C92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7226981C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DA659AA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01CAB364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99CC661" w14:textId="2D308815" w:rsidR="0066440A" w:rsidRDefault="0066440A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39E1588F" w14:textId="77777777" w:rsidR="00540B50" w:rsidRDefault="00540B50" w:rsidP="00540B50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E736550" w14:textId="77777777" w:rsidR="00814165" w:rsidRDefault="00814165" w:rsidP="009504E8">
      <w:pPr>
        <w:spacing w:after="3" w:line="265" w:lineRule="auto"/>
        <w:ind w:left="3140" w:right="3122"/>
        <w:jc w:val="center"/>
        <w:rPr>
          <w:rFonts w:ascii="Times New Roman" w:hAnsi="Times New Roman" w:cs="Times New Roman"/>
          <w:sz w:val="24"/>
          <w:szCs w:val="24"/>
        </w:rPr>
      </w:pPr>
    </w:p>
    <w:p w14:paraId="4C02667C" w14:textId="77777777" w:rsidR="001E6C99" w:rsidRPr="009504E8" w:rsidRDefault="001E6C99" w:rsidP="001E6C99">
      <w:pPr>
        <w:spacing w:after="3" w:line="265" w:lineRule="auto"/>
        <w:ind w:right="3122"/>
        <w:rPr>
          <w:rFonts w:ascii="Times New Roman" w:hAnsi="Times New Roman" w:cs="Times New Roman"/>
          <w:sz w:val="24"/>
          <w:szCs w:val="24"/>
        </w:rPr>
      </w:pPr>
    </w:p>
    <w:p w14:paraId="13227446" w14:textId="72202E60" w:rsidR="004201A9" w:rsidRDefault="00DC522B" w:rsidP="001E6C99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DL</w:t>
      </w:r>
    </w:p>
    <w:p w14:paraId="2BD35103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Presentado por:</w:t>
      </w:r>
    </w:p>
    <w:p w14:paraId="64D7A0AD" w14:textId="77777777" w:rsidR="001E6C99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Esteban Galvan Colonia</w:t>
      </w:r>
    </w:p>
    <w:p w14:paraId="675A38EA" w14:textId="70E81E5D" w:rsidR="001E6C99" w:rsidRPr="002B1F72" w:rsidRDefault="001E6C99" w:rsidP="001E6C99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es-E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 xml:space="preserve">Estudiante de Ingeniería </w:t>
      </w:r>
      <w:r w:rsidR="00894C01">
        <w:rPr>
          <w:rFonts w:ascii="Times New Roman" w:hAnsi="Times New Roman" w:cs="Times New Roman"/>
          <w:b/>
          <w:bCs/>
          <w:sz w:val="24"/>
          <w:szCs w:val="24"/>
          <w:lang w:val="es-ES"/>
        </w:rPr>
        <w:t>10</w:t>
      </w:r>
      <w:r>
        <w:rPr>
          <w:rFonts w:ascii="Times New Roman" w:hAnsi="Times New Roman" w:cs="Times New Roman"/>
          <w:b/>
          <w:bCs/>
          <w:sz w:val="24"/>
          <w:szCs w:val="24"/>
          <w:lang w:val="es-ES"/>
        </w:rPr>
        <w:t>° semestre</w:t>
      </w:r>
    </w:p>
    <w:p w14:paraId="5750DA49" w14:textId="6DDD3837" w:rsidR="002B1209" w:rsidRDefault="002B1209" w:rsidP="00960135"/>
    <w:p w14:paraId="134490EC" w14:textId="16F6FE5C" w:rsidR="005F505E" w:rsidRPr="00AD27A5" w:rsidRDefault="00AD27A5" w:rsidP="005F505E">
      <w:pPr>
        <w:rPr>
          <w:rFonts w:ascii="Times New Roman" w:hAnsi="Times New Roman" w:cs="Times New Roman"/>
          <w:b/>
          <w:sz w:val="24"/>
          <w:szCs w:val="24"/>
        </w:rPr>
      </w:pPr>
      <w:r w:rsidRPr="00AD27A5">
        <w:rPr>
          <w:rFonts w:ascii="Times New Roman" w:hAnsi="Times New Roman" w:cs="Times New Roman"/>
          <w:b/>
          <w:sz w:val="24"/>
          <w:szCs w:val="24"/>
        </w:rPr>
        <w:t>Contexto:</w:t>
      </w:r>
    </w:p>
    <w:p w14:paraId="63C2DD94" w14:textId="2F9957EF" w:rsidR="002B1209" w:rsidRDefault="00DC522B" w:rsidP="009601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L</w:t>
      </w:r>
    </w:p>
    <w:p w14:paraId="3B2576F6" w14:textId="77777777" w:rsidR="00270405" w:rsidRPr="00270405" w:rsidRDefault="00270405" w:rsidP="00960135">
      <w:pPr>
        <w:rPr>
          <w:rFonts w:ascii="Times New Roman" w:hAnsi="Times New Roman" w:cs="Times New Roman"/>
          <w:sz w:val="24"/>
          <w:szCs w:val="24"/>
        </w:rPr>
      </w:pPr>
    </w:p>
    <w:p w14:paraId="5768F576" w14:textId="77777777" w:rsidR="00270405" w:rsidRDefault="00AD27A5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ombre del proyecto</w:t>
      </w:r>
      <w:r w:rsidR="00124512">
        <w:rPr>
          <w:rFonts w:ascii="Times New Roman" w:hAnsi="Times New Roman" w:cs="Times New Roman"/>
          <w:b/>
          <w:sz w:val="24"/>
          <w:szCs w:val="24"/>
        </w:rPr>
        <w:t xml:space="preserve">: </w:t>
      </w:r>
    </w:p>
    <w:p w14:paraId="113553F3" w14:textId="06667073" w:rsidR="00AD27A5" w:rsidRDefault="00ED139E" w:rsidP="00AD27A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  <w:r w:rsidR="00270405">
        <w:rPr>
          <w:rFonts w:ascii="Times New Roman" w:hAnsi="Times New Roman" w:cs="Times New Roman"/>
          <w:bCs/>
          <w:sz w:val="24"/>
          <w:szCs w:val="24"/>
        </w:rPr>
        <w:t>.</w:t>
      </w:r>
    </w:p>
    <w:p w14:paraId="7E6E9417" w14:textId="77777777" w:rsidR="00270405" w:rsidRPr="00124512" w:rsidRDefault="00270405" w:rsidP="00AD27A5">
      <w:pPr>
        <w:rPr>
          <w:rFonts w:ascii="Times New Roman" w:hAnsi="Times New Roman" w:cs="Times New Roman"/>
          <w:bCs/>
          <w:sz w:val="24"/>
          <w:szCs w:val="24"/>
        </w:rPr>
      </w:pPr>
    </w:p>
    <w:p w14:paraId="57228BEB" w14:textId="6B777CBA" w:rsidR="00124512" w:rsidRDefault="00124512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cesidades:</w:t>
      </w:r>
    </w:p>
    <w:p w14:paraId="69FBD96D" w14:textId="6965A37B" w:rsidR="00270405" w:rsidRPr="00270405" w:rsidRDefault="00DC522B" w:rsidP="00270405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A</w:t>
      </w:r>
    </w:p>
    <w:p w14:paraId="1AF80587" w14:textId="1AE343A3" w:rsidR="00AD27A5" w:rsidRPr="00AD27A5" w:rsidRDefault="00ED139E" w:rsidP="00AD27A5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scripcion</w:t>
      </w:r>
      <w:r w:rsidR="00AD27A5" w:rsidRPr="00AD27A5">
        <w:rPr>
          <w:rFonts w:ascii="Times New Roman" w:hAnsi="Times New Roman" w:cs="Times New Roman"/>
          <w:b/>
          <w:sz w:val="24"/>
          <w:szCs w:val="24"/>
        </w:rPr>
        <w:t>:</w:t>
      </w:r>
    </w:p>
    <w:p w14:paraId="6993F12B" w14:textId="77777777" w:rsidR="00DC522B" w:rsidRPr="00AF5FE7" w:rsidRDefault="00DC522B" w:rsidP="00DC522B">
      <w:pPr>
        <w:pStyle w:val="Default"/>
        <w:rPr>
          <w:rFonts w:ascii="Times New Roman" w:hAnsi="Times New Roman" w:cs="Times New Roman"/>
        </w:rPr>
      </w:pPr>
    </w:p>
    <w:p w14:paraId="58AE8F88" w14:textId="77777777" w:rsidR="00F724D6" w:rsidRPr="00F724D6" w:rsidRDefault="00F724D6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3BC526E7" w14:textId="77777777" w:rsidR="00F724D6" w:rsidRPr="00F724D6" w:rsidRDefault="00F724D6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F724D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572453C" w14:textId="53E8C4A1" w:rsidR="00F724D6" w:rsidRPr="00F724D6" w:rsidRDefault="00F724D6" w:rsidP="00F724D6">
      <w:pPr>
        <w:numPr>
          <w:ilvl w:val="1"/>
          <w:numId w:val="18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1. </w:t>
      </w:r>
      <w:r w:rsidRPr="00F724D6">
        <w:rPr>
          <w:rFonts w:ascii="Times New Roman" w:hAnsi="Times New Roman" w:cs="Times New Roman"/>
          <w:b/>
          <w:bCs/>
          <w:sz w:val="24"/>
          <w:szCs w:val="24"/>
        </w:rPr>
        <w:t xml:space="preserve">Predicción de Clasificación Temporal con Redes Neuronales Recurrentes (RNN) </w:t>
      </w:r>
      <w:r w:rsidRPr="00F724D6">
        <w:rPr>
          <w:rFonts w:ascii="Times New Roman" w:hAnsi="Times New Roman" w:cs="Times New Roman"/>
          <w:sz w:val="24"/>
          <w:szCs w:val="24"/>
        </w:rPr>
        <w:t xml:space="preserve">Este ejercicio implica predecir la ocurrencia de un cierto tipo de crimen en función de la fecha y hora. </w:t>
      </w:r>
    </w:p>
    <w:p w14:paraId="5BD6D60D" w14:textId="4DFDEE4F" w:rsidR="00F724D6" w:rsidRDefault="008A5CBB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1AC3DB1" wp14:editId="67C785D7">
            <wp:extent cx="5019048" cy="5209524"/>
            <wp:effectExtent l="0" t="0" r="0" b="0"/>
            <wp:docPr id="76828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2827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19048" cy="52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8CF02" w14:textId="615717B9" w:rsidR="008A5CBB" w:rsidRDefault="00862553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86255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5360726" wp14:editId="467659F7">
            <wp:extent cx="4991797" cy="3886742"/>
            <wp:effectExtent l="0" t="0" r="0" b="0"/>
            <wp:docPr id="13549639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96399" name="Imagen 1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07D5B" w14:textId="00FB404F" w:rsidR="00862553" w:rsidRDefault="00C359A4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C359A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DEC4A1" wp14:editId="66614268">
            <wp:extent cx="5943600" cy="3769360"/>
            <wp:effectExtent l="0" t="0" r="0" b="0"/>
            <wp:docPr id="11295929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5929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42664" w14:textId="77777777" w:rsidR="00F724D6" w:rsidRPr="00F724D6" w:rsidRDefault="00F724D6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1CC1A478" w14:textId="402998DC" w:rsidR="00F724D6" w:rsidRPr="00F724D6" w:rsidRDefault="00F724D6" w:rsidP="00F724D6">
      <w:pPr>
        <w:numPr>
          <w:ilvl w:val="1"/>
          <w:numId w:val="19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2. </w:t>
      </w:r>
      <w:r w:rsidRPr="00F724D6">
        <w:rPr>
          <w:rFonts w:ascii="Times New Roman" w:hAnsi="Times New Roman" w:cs="Times New Roman"/>
          <w:b/>
          <w:bCs/>
          <w:sz w:val="24"/>
          <w:szCs w:val="24"/>
        </w:rPr>
        <w:t xml:space="preserve">Predicción de Series Temporales con Redes Neuronales Convolucionales (CNN) </w:t>
      </w:r>
      <w:r w:rsidRPr="00F724D6">
        <w:rPr>
          <w:rFonts w:ascii="Times New Roman" w:hAnsi="Times New Roman" w:cs="Times New Roman"/>
          <w:sz w:val="24"/>
          <w:szCs w:val="24"/>
        </w:rPr>
        <w:t xml:space="preserve">Este ejercicio implica predecir la ocurrencia de un tipo de crimen utilizando datos de series temporales como entrada a una CNN. </w:t>
      </w:r>
    </w:p>
    <w:p w14:paraId="02455F54" w14:textId="2199A6F1" w:rsidR="00F724D6" w:rsidRDefault="005C24C5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EA61E81" wp14:editId="65ED021E">
            <wp:extent cx="5342857" cy="5304762"/>
            <wp:effectExtent l="0" t="0" r="0" b="0"/>
            <wp:docPr id="12688760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8760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42857" cy="5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DA458" w14:textId="6DEA3FDD" w:rsidR="005C24C5" w:rsidRDefault="005C24C5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A0EDC8" wp14:editId="7FFFFBBF">
            <wp:extent cx="4761905" cy="3714286"/>
            <wp:effectExtent l="0" t="0" r="635" b="635"/>
            <wp:docPr id="19575524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55246" name="Imagen 1" descr="Interfaz de usuario gráfica, 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3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17CA3" w14:textId="607B6CC9" w:rsidR="00F724D6" w:rsidRPr="00F724D6" w:rsidRDefault="00147722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14772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A093C6C" wp14:editId="77E02A6D">
            <wp:extent cx="5943600" cy="3983990"/>
            <wp:effectExtent l="0" t="0" r="0" b="0"/>
            <wp:docPr id="780634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3477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7499D" w14:textId="718E01B9" w:rsidR="00F724D6" w:rsidRPr="00F724D6" w:rsidRDefault="00F724D6" w:rsidP="00F724D6">
      <w:pPr>
        <w:numPr>
          <w:ilvl w:val="1"/>
          <w:numId w:val="2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3. </w:t>
      </w:r>
      <w:r w:rsidRPr="00F724D6">
        <w:rPr>
          <w:rFonts w:ascii="Times New Roman" w:hAnsi="Times New Roman" w:cs="Times New Roman"/>
          <w:b/>
          <w:bCs/>
          <w:sz w:val="24"/>
          <w:szCs w:val="24"/>
        </w:rPr>
        <w:t xml:space="preserve">Predicción de Series Temporales con Redes Neuronales Auto-Recurrentes (ARNN) </w:t>
      </w:r>
      <w:r w:rsidRPr="00F724D6">
        <w:rPr>
          <w:rFonts w:ascii="Times New Roman" w:hAnsi="Times New Roman" w:cs="Times New Roman"/>
          <w:sz w:val="24"/>
          <w:szCs w:val="24"/>
        </w:rPr>
        <w:t xml:space="preserve">Este ejercicio implica predecir la ocurrencia de un tipo de crimen utilizando datos de series temporales y una red neuronal auto-recurrente. </w:t>
      </w:r>
    </w:p>
    <w:p w14:paraId="356FE20E" w14:textId="3641AC7B" w:rsidR="00F724D6" w:rsidRDefault="005C24C5" w:rsidP="00F724D6">
      <w:pPr>
        <w:numPr>
          <w:ilvl w:val="1"/>
          <w:numId w:val="2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6F85DD" wp14:editId="7BCC8CB4">
            <wp:extent cx="3286125" cy="3497898"/>
            <wp:effectExtent l="0" t="0" r="0" b="0"/>
            <wp:docPr id="20669214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9214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8025" cy="34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82B012" wp14:editId="4268E704">
            <wp:extent cx="5123809" cy="4266667"/>
            <wp:effectExtent l="0" t="0" r="1270" b="635"/>
            <wp:docPr id="92655259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552591" name="Imagen 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4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CC32" w14:textId="36E9C5FC" w:rsidR="005C24C5" w:rsidRPr="00F724D6" w:rsidRDefault="005C24C5" w:rsidP="00F724D6">
      <w:pPr>
        <w:numPr>
          <w:ilvl w:val="1"/>
          <w:numId w:val="20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5D21B9" wp14:editId="2CE3937F">
            <wp:extent cx="1190476" cy="371429"/>
            <wp:effectExtent l="0" t="0" r="0" b="0"/>
            <wp:docPr id="8254421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44219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190476" cy="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DC2EE" w14:textId="27E7F87B" w:rsidR="00F724D6" w:rsidRPr="00F724D6" w:rsidRDefault="00526FC2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26FC2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3453CA" wp14:editId="5233BB13">
            <wp:extent cx="5943600" cy="3979545"/>
            <wp:effectExtent l="0" t="0" r="0" b="0"/>
            <wp:docPr id="5570799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70799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7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1A2C" w14:textId="09D0D287" w:rsidR="00F724D6" w:rsidRPr="00F724D6" w:rsidRDefault="00F724D6" w:rsidP="00F724D6">
      <w:pPr>
        <w:numPr>
          <w:ilvl w:val="1"/>
          <w:numId w:val="2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4. </w:t>
      </w:r>
      <w:r w:rsidRPr="00F724D6">
        <w:rPr>
          <w:rFonts w:ascii="Times New Roman" w:hAnsi="Times New Roman" w:cs="Times New Roman"/>
          <w:b/>
          <w:bCs/>
          <w:sz w:val="24"/>
          <w:szCs w:val="24"/>
        </w:rPr>
        <w:t xml:space="preserve">Predicción de Valores Continuos con Redes Neuronales Profundas (DNN) </w:t>
      </w:r>
      <w:r w:rsidRPr="00F724D6">
        <w:rPr>
          <w:rFonts w:ascii="Times New Roman" w:hAnsi="Times New Roman" w:cs="Times New Roman"/>
          <w:sz w:val="24"/>
          <w:szCs w:val="24"/>
        </w:rPr>
        <w:t xml:space="preserve">Este ejercicio implica predecir la latitud y longitud de la ubicación de un crimen utilizando una red neuronal profunda. </w:t>
      </w:r>
    </w:p>
    <w:p w14:paraId="4EADFC28" w14:textId="2DFF5706" w:rsidR="00F724D6" w:rsidRDefault="005C24C5" w:rsidP="00F724D6">
      <w:pPr>
        <w:numPr>
          <w:ilvl w:val="1"/>
          <w:numId w:val="2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002832B" wp14:editId="1B6EBB5A">
            <wp:extent cx="4857143" cy="4866667"/>
            <wp:effectExtent l="0" t="0" r="635" b="0"/>
            <wp:docPr id="9223791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37915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57143" cy="4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7BA3C26" wp14:editId="353C0DEA">
            <wp:extent cx="5447619" cy="4028571"/>
            <wp:effectExtent l="0" t="0" r="1270" b="0"/>
            <wp:docPr id="126368103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681034" name="Imagen 1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7619" cy="4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EF12" w14:textId="2C9D4617" w:rsidR="00526FC2" w:rsidRDefault="00526FC2" w:rsidP="00F724D6">
      <w:pPr>
        <w:numPr>
          <w:ilvl w:val="1"/>
          <w:numId w:val="2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896B03B" wp14:editId="70D3DAB2">
            <wp:extent cx="3648075" cy="3840078"/>
            <wp:effectExtent l="0" t="0" r="0" b="0"/>
            <wp:docPr id="2133827328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827328" name="Imagen 1" descr="Tabl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49532" cy="384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F4D76" w14:textId="51B147ED" w:rsidR="00526FC2" w:rsidRDefault="00526FC2" w:rsidP="00F724D6">
      <w:pPr>
        <w:numPr>
          <w:ilvl w:val="1"/>
          <w:numId w:val="2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2141BE" wp14:editId="708218DB">
            <wp:extent cx="4495238" cy="4352381"/>
            <wp:effectExtent l="0" t="0" r="635" b="0"/>
            <wp:docPr id="2040957264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957264" name="Imagen 1" descr="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4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68605" w14:textId="40B461DE" w:rsidR="00526FC2" w:rsidRPr="00F724D6" w:rsidRDefault="00526FC2" w:rsidP="00F724D6">
      <w:pPr>
        <w:numPr>
          <w:ilvl w:val="1"/>
          <w:numId w:val="21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31B6BBF" wp14:editId="452B164D">
            <wp:extent cx="5943600" cy="2154555"/>
            <wp:effectExtent l="0" t="0" r="0" b="0"/>
            <wp:docPr id="1341223447" name="Imagen 1" descr="Gráfico, Gráfico de líneas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23447" name="Imagen 1" descr="Gráfico, Gráfico de líneas, Gráfico de dispersión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F5A7C" w14:textId="06767079" w:rsidR="00F724D6" w:rsidRPr="00F724D6" w:rsidRDefault="00F724D6" w:rsidP="00F724D6">
      <w:pPr>
        <w:numPr>
          <w:ilvl w:val="1"/>
          <w:numId w:val="2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5. </w:t>
      </w:r>
      <w:r w:rsidRPr="00F724D6">
        <w:rPr>
          <w:rFonts w:ascii="Times New Roman" w:hAnsi="Times New Roman" w:cs="Times New Roman"/>
          <w:b/>
          <w:bCs/>
          <w:sz w:val="24"/>
          <w:szCs w:val="24"/>
        </w:rPr>
        <w:t xml:space="preserve">Predicción de Texto usando Redes Neuronales Recurrentes (RNN) </w:t>
      </w:r>
      <w:r w:rsidRPr="00F724D6">
        <w:rPr>
          <w:rFonts w:ascii="Times New Roman" w:hAnsi="Times New Roman" w:cs="Times New Roman"/>
          <w:sz w:val="24"/>
          <w:szCs w:val="24"/>
        </w:rPr>
        <w:t xml:space="preserve">Este ejercicio implica predecir la descripción de un crimen basándose en su título y ubicación. </w:t>
      </w:r>
    </w:p>
    <w:p w14:paraId="792EF340" w14:textId="099A19C4" w:rsidR="00F724D6" w:rsidRPr="00F724D6" w:rsidRDefault="005C24C5" w:rsidP="00F724D6">
      <w:pPr>
        <w:numPr>
          <w:ilvl w:val="1"/>
          <w:numId w:val="22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C24C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9D6064E" wp14:editId="2E5F7799">
            <wp:extent cx="5753903" cy="5363323"/>
            <wp:effectExtent l="0" t="0" r="0" b="8890"/>
            <wp:docPr id="20204221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422145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24C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7DB39E2" wp14:editId="6ADAADFF">
            <wp:extent cx="5096586" cy="4744112"/>
            <wp:effectExtent l="0" t="0" r="8890" b="0"/>
            <wp:docPr id="10971109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110904" name="Imagen 1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3648" w14:textId="4626FEE5" w:rsidR="00F724D6" w:rsidRPr="00F724D6" w:rsidRDefault="00526FC2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  <w:r w:rsidRPr="00526FC2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10D7CA5" wp14:editId="30B1E9F8">
            <wp:extent cx="5943600" cy="3940810"/>
            <wp:effectExtent l="0" t="0" r="0" b="0"/>
            <wp:docPr id="211322670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267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428C1" w14:textId="77777777" w:rsidR="00F724D6" w:rsidRPr="00F724D6" w:rsidRDefault="00F724D6" w:rsidP="00F724D6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3D5AE958" w14:textId="77777777" w:rsidR="00936A7F" w:rsidRPr="00CC23C3" w:rsidRDefault="00936A7F" w:rsidP="00936A7F">
      <w:p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465CBF5C" w14:textId="77777777" w:rsidR="00DC522B" w:rsidRPr="00AF5FE7" w:rsidRDefault="00DC522B" w:rsidP="00DC522B">
      <w:pPr>
        <w:numPr>
          <w:ilvl w:val="1"/>
          <w:numId w:val="7"/>
        </w:numPr>
        <w:spacing w:line="278" w:lineRule="auto"/>
        <w:rPr>
          <w:rFonts w:ascii="Times New Roman" w:hAnsi="Times New Roman" w:cs="Times New Roman"/>
          <w:sz w:val="24"/>
          <w:szCs w:val="24"/>
        </w:rPr>
      </w:pPr>
    </w:p>
    <w:p w14:paraId="5EDFEE6A" w14:textId="7B3D85AA" w:rsidR="00F574BE" w:rsidRPr="00F574BE" w:rsidRDefault="00F574BE" w:rsidP="00EC162E">
      <w:pPr>
        <w:rPr>
          <w:rFonts w:ascii="Times New Roman" w:hAnsi="Times New Roman" w:cs="Times New Roman"/>
          <w:sz w:val="24"/>
          <w:szCs w:val="24"/>
        </w:rPr>
      </w:pPr>
    </w:p>
    <w:p w14:paraId="40F89A7C" w14:textId="1162652D" w:rsidR="001E6C99" w:rsidRPr="001E6C99" w:rsidRDefault="001E6C99" w:rsidP="001E6C9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1E6C99">
        <w:rPr>
          <w:rFonts w:ascii="Times New Roman" w:hAnsi="Times New Roman" w:cs="Times New Roman"/>
          <w:b/>
          <w:bCs/>
          <w:sz w:val="24"/>
          <w:szCs w:val="24"/>
        </w:rPr>
        <w:t>Conclusión del trabajo:</w:t>
      </w:r>
    </w:p>
    <w:p w14:paraId="1C4B6742" w14:textId="202CB441" w:rsidR="001E6C99" w:rsidRPr="00AC6FF8" w:rsidRDefault="001E6C99" w:rsidP="00AC6FF8">
      <w:pPr>
        <w:pStyle w:val="Bibliografa"/>
        <w:jc w:val="both"/>
      </w:pPr>
      <w:r w:rsidRPr="001E6C99">
        <w:rPr>
          <w:rFonts w:ascii="Times New Roman" w:hAnsi="Times New Roman" w:cs="Times New Roman"/>
          <w:sz w:val="24"/>
          <w:szCs w:val="24"/>
        </w:rPr>
        <w:t xml:space="preserve">Con base </w:t>
      </w:r>
      <w:r w:rsidR="002841AD">
        <w:rPr>
          <w:rFonts w:ascii="Times New Roman" w:hAnsi="Times New Roman" w:cs="Times New Roman"/>
          <w:sz w:val="24"/>
          <w:szCs w:val="24"/>
        </w:rPr>
        <w:t xml:space="preserve">a lo estipulado y enseñado por </w:t>
      </w:r>
      <w:r w:rsidR="00894C01">
        <w:rPr>
          <w:rFonts w:ascii="Times New Roman" w:hAnsi="Times New Roman" w:cs="Times New Roman"/>
          <w:sz w:val="24"/>
          <w:szCs w:val="24"/>
        </w:rPr>
        <w:t>el</w:t>
      </w:r>
      <w:r w:rsidR="002841AD">
        <w:rPr>
          <w:rFonts w:ascii="Times New Roman" w:hAnsi="Times New Roman" w:cs="Times New Roman"/>
          <w:sz w:val="24"/>
          <w:szCs w:val="24"/>
        </w:rPr>
        <w:t xml:space="preserve"> profesor </w:t>
      </w:r>
      <w:r w:rsidR="00894C01">
        <w:rPr>
          <w:rFonts w:ascii="Times New Roman" w:hAnsi="Times New Roman" w:cs="Times New Roman"/>
          <w:sz w:val="24"/>
          <w:szCs w:val="24"/>
        </w:rPr>
        <w:t xml:space="preserve">Harold </w:t>
      </w:r>
      <w:r w:rsidR="00ED53EA">
        <w:rPr>
          <w:rFonts w:ascii="Times New Roman" w:hAnsi="Times New Roman" w:cs="Times New Roman"/>
          <w:sz w:val="24"/>
          <w:szCs w:val="24"/>
        </w:rPr>
        <w:t>Adrián</w:t>
      </w:r>
      <w:r w:rsidR="002841AD">
        <w:rPr>
          <w:rFonts w:ascii="Times New Roman" w:hAnsi="Times New Roman" w:cs="Times New Roman"/>
          <w:sz w:val="24"/>
          <w:szCs w:val="24"/>
        </w:rPr>
        <w:t xml:space="preserve"> se llevó a cabo la realización </w:t>
      </w:r>
      <w:r w:rsidR="00DE75AA">
        <w:rPr>
          <w:rFonts w:ascii="Times New Roman" w:hAnsi="Times New Roman" w:cs="Times New Roman"/>
          <w:sz w:val="24"/>
          <w:szCs w:val="24"/>
        </w:rPr>
        <w:t xml:space="preserve">de </w:t>
      </w:r>
      <w:r w:rsidR="00976D20">
        <w:rPr>
          <w:rFonts w:ascii="Times New Roman" w:hAnsi="Times New Roman" w:cs="Times New Roman"/>
          <w:sz w:val="24"/>
          <w:szCs w:val="24"/>
        </w:rPr>
        <w:t>la actividad propuesta en clase.</w:t>
      </w:r>
    </w:p>
    <w:p w14:paraId="13C50B26" w14:textId="77777777" w:rsidR="001E6C99" w:rsidRDefault="001E6C99" w:rsidP="00960135"/>
    <w:p w14:paraId="09495ED0" w14:textId="77777777" w:rsidR="002841AD" w:rsidRDefault="002841AD" w:rsidP="00960135"/>
    <w:p w14:paraId="5EC71944" w14:textId="77777777" w:rsidR="002841AD" w:rsidRDefault="002841AD" w:rsidP="00960135"/>
    <w:p w14:paraId="17213F64" w14:textId="77777777" w:rsidR="002841AD" w:rsidRDefault="002841AD" w:rsidP="00960135"/>
    <w:p w14:paraId="71899234" w14:textId="77777777" w:rsidR="002841AD" w:rsidRDefault="002841AD" w:rsidP="00960135"/>
    <w:p w14:paraId="45BABB8B" w14:textId="77777777" w:rsidR="002841AD" w:rsidRDefault="002841AD" w:rsidP="00960135"/>
    <w:p w14:paraId="27B997A4" w14:textId="77777777" w:rsidR="002841AD" w:rsidRDefault="002841AD" w:rsidP="00960135"/>
    <w:p w14:paraId="15FB47BF" w14:textId="77777777" w:rsidR="002841AD" w:rsidRDefault="002841AD" w:rsidP="00960135"/>
    <w:p w14:paraId="63FC23B4" w14:textId="77777777" w:rsidR="002841AD" w:rsidRDefault="002841AD" w:rsidP="00960135"/>
    <w:p w14:paraId="5AF2AEDE" w14:textId="77777777" w:rsidR="002841AD" w:rsidRDefault="002841AD" w:rsidP="00960135"/>
    <w:p w14:paraId="2B2B6BDE" w14:textId="77777777" w:rsidR="002841AD" w:rsidRDefault="002841AD" w:rsidP="00960135"/>
    <w:p w14:paraId="3BD5E8BC" w14:textId="77777777" w:rsidR="002841AD" w:rsidRDefault="002841AD" w:rsidP="00960135"/>
    <w:p w14:paraId="184E39E8" w14:textId="77777777" w:rsidR="002841AD" w:rsidRDefault="002841AD" w:rsidP="00960135"/>
    <w:p w14:paraId="0C10494F" w14:textId="77777777" w:rsidR="002841AD" w:rsidRDefault="002841AD" w:rsidP="00960135"/>
    <w:p w14:paraId="67D90EE0" w14:textId="77777777" w:rsidR="002841AD" w:rsidRDefault="002841AD" w:rsidP="00960135"/>
    <w:p w14:paraId="0D1C838A" w14:textId="77777777" w:rsidR="002841AD" w:rsidRDefault="002841AD" w:rsidP="00960135"/>
    <w:p w14:paraId="19EF08A5" w14:textId="77777777" w:rsidR="001E6C99" w:rsidRDefault="001E6C99" w:rsidP="00960135"/>
    <w:p w14:paraId="022B6EAC" w14:textId="77777777" w:rsidR="002841AD" w:rsidRDefault="002841AD" w:rsidP="00960135"/>
    <w:p w14:paraId="57416FF6" w14:textId="77777777" w:rsidR="002841AD" w:rsidRDefault="002841AD" w:rsidP="00960135"/>
    <w:p w14:paraId="0471020C" w14:textId="77777777" w:rsidR="002841AD" w:rsidRDefault="002841AD" w:rsidP="00960135"/>
    <w:p w14:paraId="7E682A06" w14:textId="77777777" w:rsidR="002841AD" w:rsidRDefault="002841AD" w:rsidP="00960135"/>
    <w:p w14:paraId="7D2113B3" w14:textId="77777777" w:rsidR="002841AD" w:rsidRDefault="002841AD" w:rsidP="00960135"/>
    <w:p w14:paraId="78FDAD0A" w14:textId="25509D3A" w:rsidR="002841AD" w:rsidRDefault="002841AD" w:rsidP="00960135"/>
    <w:p w14:paraId="20AC9064" w14:textId="172C0966" w:rsidR="00A114D5" w:rsidRDefault="00A114D5" w:rsidP="00960135"/>
    <w:p w14:paraId="0F7142F5" w14:textId="77777777" w:rsidR="00A114D5" w:rsidRDefault="00A114D5" w:rsidP="00960135"/>
    <w:p w14:paraId="36E451F1" w14:textId="77777777" w:rsidR="002841AD" w:rsidRPr="00960135" w:rsidRDefault="002841AD" w:rsidP="00960135"/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s-CO"/>
        </w:rPr>
        <w:id w:val="1935119"/>
        <w:docPartObj>
          <w:docPartGallery w:val="Bibliographies"/>
          <w:docPartUnique/>
        </w:docPartObj>
      </w:sdtPr>
      <w:sdtContent>
        <w:p w14:paraId="59131CD3" w14:textId="2E438A8F" w:rsidR="00871388" w:rsidRPr="002841AD" w:rsidRDefault="00871388">
          <w:pPr>
            <w:pStyle w:val="Ttulo1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2841AD">
            <w:rPr>
              <w:rFonts w:ascii="Times New Roman" w:hAnsi="Times New Roman" w:cs="Times New Roman"/>
              <w:color w:val="auto"/>
              <w:sz w:val="24"/>
              <w:szCs w:val="24"/>
            </w:rPr>
            <w:t>Referencias</w:t>
          </w:r>
          <w:r w:rsidR="002841AD">
            <w:rPr>
              <w:rFonts w:ascii="Times New Roman" w:hAnsi="Times New Roman" w:cs="Times New Roman"/>
              <w:color w:val="auto"/>
              <w:sz w:val="24"/>
              <w:szCs w:val="24"/>
            </w:rPr>
            <w:t>:</w:t>
          </w:r>
        </w:p>
        <w:sdt>
          <w:sdtPr>
            <w:rPr>
              <w:rFonts w:ascii="Times New Roman" w:hAnsi="Times New Roman" w:cs="Times New Roman"/>
              <w:sz w:val="24"/>
              <w:szCs w:val="24"/>
              <w:lang w:val="es-ES"/>
            </w:rPr>
            <w:id w:val="111145805"/>
            <w:bibliography/>
          </w:sdtPr>
          <w:sdtContent>
            <w:p w14:paraId="4D45BF2A" w14:textId="1569854B" w:rsidR="00DE75AA" w:rsidRDefault="00DE75AA" w:rsidP="00DE75AA">
              <w:pPr>
                <w:pStyle w:val="Bibliografa"/>
                <w:jc w:val="both"/>
              </w:pPr>
            </w:p>
            <w:p w14:paraId="1E5CCF86" w14:textId="4602D2C2" w:rsidR="00871388" w:rsidRPr="00AD27A5" w:rsidRDefault="00ED139E" w:rsidP="00871388">
              <w:pP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</w:pPr>
              <w:r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 xml:space="preserve">Clase de </w:t>
              </w:r>
              <w:r w:rsidR="00FA16FE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arold B.</w:t>
              </w:r>
            </w:p>
          </w:sdtContent>
        </w:sdt>
      </w:sdtContent>
    </w:sdt>
    <w:p w14:paraId="1AB96775" w14:textId="77777777" w:rsidR="00754D19" w:rsidRPr="00AD27A5" w:rsidRDefault="00754D19" w:rsidP="00411BF4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754D19" w:rsidRPr="00AD27A5" w:rsidSect="00D5164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6AD1F0" w14:textId="77777777" w:rsidR="00D269A8" w:rsidRDefault="00D269A8" w:rsidP="00F574BE">
      <w:pPr>
        <w:spacing w:after="0" w:line="240" w:lineRule="auto"/>
      </w:pPr>
      <w:r>
        <w:separator/>
      </w:r>
    </w:p>
  </w:endnote>
  <w:endnote w:type="continuationSeparator" w:id="0">
    <w:p w14:paraId="4299AB24" w14:textId="77777777" w:rsidR="00D269A8" w:rsidRDefault="00D269A8" w:rsidP="00F574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003F9" w14:textId="77777777" w:rsidR="00D269A8" w:rsidRDefault="00D269A8" w:rsidP="00F574BE">
      <w:pPr>
        <w:spacing w:after="0" w:line="240" w:lineRule="auto"/>
      </w:pPr>
      <w:r>
        <w:separator/>
      </w:r>
    </w:p>
  </w:footnote>
  <w:footnote w:type="continuationSeparator" w:id="0">
    <w:p w14:paraId="5B79B84D" w14:textId="77777777" w:rsidR="00D269A8" w:rsidRDefault="00D269A8" w:rsidP="00F574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B1BF65E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286B788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A735DF4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BF547489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C9ECA54C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DE1BC02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 w15:restartNumberingAfterBreak="0">
    <w:nsid w:val="F07BA2A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F6E11C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FFFABD77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2067C"/>
    <w:multiLevelType w:val="hybridMultilevel"/>
    <w:tmpl w:val="2E1C431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0F03B8B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C49B8F9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003720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311C3A7C"/>
    <w:multiLevelType w:val="hybridMultilevel"/>
    <w:tmpl w:val="1C7E575A"/>
    <w:lvl w:ilvl="0" w:tplc="BE30C056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57B0A"/>
    <w:multiLevelType w:val="hybridMultilevel"/>
    <w:tmpl w:val="F70C15DC"/>
    <w:lvl w:ilvl="0" w:tplc="125E21B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140" w:hanging="360"/>
      </w:pPr>
    </w:lvl>
    <w:lvl w:ilvl="2" w:tplc="240A001B" w:tentative="1">
      <w:start w:val="1"/>
      <w:numFmt w:val="lowerRoman"/>
      <w:lvlText w:val="%3."/>
      <w:lvlJc w:val="right"/>
      <w:pPr>
        <w:ind w:left="1860" w:hanging="180"/>
      </w:pPr>
    </w:lvl>
    <w:lvl w:ilvl="3" w:tplc="240A000F" w:tentative="1">
      <w:start w:val="1"/>
      <w:numFmt w:val="decimal"/>
      <w:lvlText w:val="%4."/>
      <w:lvlJc w:val="left"/>
      <w:pPr>
        <w:ind w:left="2580" w:hanging="360"/>
      </w:pPr>
    </w:lvl>
    <w:lvl w:ilvl="4" w:tplc="240A0019" w:tentative="1">
      <w:start w:val="1"/>
      <w:numFmt w:val="lowerLetter"/>
      <w:lvlText w:val="%5."/>
      <w:lvlJc w:val="left"/>
      <w:pPr>
        <w:ind w:left="3300" w:hanging="360"/>
      </w:pPr>
    </w:lvl>
    <w:lvl w:ilvl="5" w:tplc="240A001B" w:tentative="1">
      <w:start w:val="1"/>
      <w:numFmt w:val="lowerRoman"/>
      <w:lvlText w:val="%6."/>
      <w:lvlJc w:val="right"/>
      <w:pPr>
        <w:ind w:left="4020" w:hanging="180"/>
      </w:pPr>
    </w:lvl>
    <w:lvl w:ilvl="6" w:tplc="240A000F" w:tentative="1">
      <w:start w:val="1"/>
      <w:numFmt w:val="decimal"/>
      <w:lvlText w:val="%7."/>
      <w:lvlJc w:val="left"/>
      <w:pPr>
        <w:ind w:left="4740" w:hanging="360"/>
      </w:pPr>
    </w:lvl>
    <w:lvl w:ilvl="7" w:tplc="240A0019" w:tentative="1">
      <w:start w:val="1"/>
      <w:numFmt w:val="lowerLetter"/>
      <w:lvlText w:val="%8."/>
      <w:lvlJc w:val="left"/>
      <w:pPr>
        <w:ind w:left="5460" w:hanging="360"/>
      </w:pPr>
    </w:lvl>
    <w:lvl w:ilvl="8" w:tplc="24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5" w15:restartNumberingAfterBreak="0">
    <w:nsid w:val="3F5738B1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 w15:restartNumberingAfterBreak="0">
    <w:nsid w:val="4CB7F88F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531E5D21"/>
    <w:multiLevelType w:val="hybridMultilevel"/>
    <w:tmpl w:val="1C761C1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803350"/>
    <w:multiLevelType w:val="hybridMultilevel"/>
    <w:tmpl w:val="15EEB8CC"/>
    <w:lvl w:ilvl="0" w:tplc="FEEC3B1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024BEE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 w15:restartNumberingAfterBreak="0">
    <w:nsid w:val="6D855C7F"/>
    <w:multiLevelType w:val="hybridMultilevel"/>
    <w:tmpl w:val="4FF87130"/>
    <w:lvl w:ilvl="0" w:tplc="0CAA35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5DBB5F4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 w16cid:durableId="1403915511">
    <w:abstractNumId w:val="18"/>
  </w:num>
  <w:num w:numId="2" w16cid:durableId="801967624">
    <w:abstractNumId w:val="20"/>
  </w:num>
  <w:num w:numId="3" w16cid:durableId="1195998526">
    <w:abstractNumId w:val="17"/>
  </w:num>
  <w:num w:numId="4" w16cid:durableId="643661202">
    <w:abstractNumId w:val="9"/>
  </w:num>
  <w:num w:numId="5" w16cid:durableId="669452198">
    <w:abstractNumId w:val="15"/>
  </w:num>
  <w:num w:numId="6" w16cid:durableId="384834934">
    <w:abstractNumId w:val="21"/>
  </w:num>
  <w:num w:numId="7" w16cid:durableId="1903254607">
    <w:abstractNumId w:val="10"/>
  </w:num>
  <w:num w:numId="8" w16cid:durableId="1998992798">
    <w:abstractNumId w:val="6"/>
  </w:num>
  <w:num w:numId="9" w16cid:durableId="440420255">
    <w:abstractNumId w:val="5"/>
  </w:num>
  <w:num w:numId="10" w16cid:durableId="1329401285">
    <w:abstractNumId w:val="2"/>
  </w:num>
  <w:num w:numId="11" w16cid:durableId="899679693">
    <w:abstractNumId w:val="12"/>
  </w:num>
  <w:num w:numId="12" w16cid:durableId="397941071">
    <w:abstractNumId w:val="1"/>
  </w:num>
  <w:num w:numId="13" w16cid:durableId="1595241108">
    <w:abstractNumId w:val="0"/>
  </w:num>
  <w:num w:numId="14" w16cid:durableId="1372919798">
    <w:abstractNumId w:val="13"/>
  </w:num>
  <w:num w:numId="15" w16cid:durableId="37627545">
    <w:abstractNumId w:val="11"/>
  </w:num>
  <w:num w:numId="16" w16cid:durableId="1715108581">
    <w:abstractNumId w:val="19"/>
  </w:num>
  <w:num w:numId="17" w16cid:durableId="1519733694">
    <w:abstractNumId w:val="14"/>
  </w:num>
  <w:num w:numId="18" w16cid:durableId="1214268438">
    <w:abstractNumId w:val="3"/>
  </w:num>
  <w:num w:numId="19" w16cid:durableId="1212113753">
    <w:abstractNumId w:val="16"/>
  </w:num>
  <w:num w:numId="20" w16cid:durableId="220141596">
    <w:abstractNumId w:val="8"/>
  </w:num>
  <w:num w:numId="21" w16cid:durableId="1287083968">
    <w:abstractNumId w:val="4"/>
  </w:num>
  <w:num w:numId="22" w16cid:durableId="21001797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01A9"/>
    <w:rsid w:val="0000249E"/>
    <w:rsid w:val="000272C7"/>
    <w:rsid w:val="00041DD9"/>
    <w:rsid w:val="0006244F"/>
    <w:rsid w:val="0007281D"/>
    <w:rsid w:val="000E15A8"/>
    <w:rsid w:val="001222DA"/>
    <w:rsid w:val="00124512"/>
    <w:rsid w:val="00134DAF"/>
    <w:rsid w:val="00147722"/>
    <w:rsid w:val="00166263"/>
    <w:rsid w:val="00172EF0"/>
    <w:rsid w:val="001A746B"/>
    <w:rsid w:val="001B7392"/>
    <w:rsid w:val="001C121E"/>
    <w:rsid w:val="001D3399"/>
    <w:rsid w:val="001E6C99"/>
    <w:rsid w:val="00214783"/>
    <w:rsid w:val="00233F31"/>
    <w:rsid w:val="00235F3D"/>
    <w:rsid w:val="002374A9"/>
    <w:rsid w:val="00253EF6"/>
    <w:rsid w:val="00270405"/>
    <w:rsid w:val="002841AD"/>
    <w:rsid w:val="002B1209"/>
    <w:rsid w:val="002B1F72"/>
    <w:rsid w:val="002C2353"/>
    <w:rsid w:val="002D0DC8"/>
    <w:rsid w:val="002E6DAA"/>
    <w:rsid w:val="002F24B1"/>
    <w:rsid w:val="003038EE"/>
    <w:rsid w:val="00311316"/>
    <w:rsid w:val="00334F57"/>
    <w:rsid w:val="003472BD"/>
    <w:rsid w:val="003475B4"/>
    <w:rsid w:val="003507AA"/>
    <w:rsid w:val="0035154C"/>
    <w:rsid w:val="0035156A"/>
    <w:rsid w:val="003B52DB"/>
    <w:rsid w:val="003D433A"/>
    <w:rsid w:val="003E172D"/>
    <w:rsid w:val="003F1022"/>
    <w:rsid w:val="00411BF4"/>
    <w:rsid w:val="004166CB"/>
    <w:rsid w:val="004201A9"/>
    <w:rsid w:val="00442A76"/>
    <w:rsid w:val="00457B46"/>
    <w:rsid w:val="00465460"/>
    <w:rsid w:val="00474A1D"/>
    <w:rsid w:val="00491303"/>
    <w:rsid w:val="004D121C"/>
    <w:rsid w:val="00503369"/>
    <w:rsid w:val="0051126E"/>
    <w:rsid w:val="00526FC2"/>
    <w:rsid w:val="00540B50"/>
    <w:rsid w:val="00543B10"/>
    <w:rsid w:val="00577804"/>
    <w:rsid w:val="005C24C5"/>
    <w:rsid w:val="005D3639"/>
    <w:rsid w:val="005E30ED"/>
    <w:rsid w:val="005F4B33"/>
    <w:rsid w:val="005F505E"/>
    <w:rsid w:val="00615EEC"/>
    <w:rsid w:val="00616346"/>
    <w:rsid w:val="006244EB"/>
    <w:rsid w:val="00632026"/>
    <w:rsid w:val="00641A13"/>
    <w:rsid w:val="00641DC7"/>
    <w:rsid w:val="00643BBC"/>
    <w:rsid w:val="0066440A"/>
    <w:rsid w:val="00664786"/>
    <w:rsid w:val="00674FA1"/>
    <w:rsid w:val="006A120D"/>
    <w:rsid w:val="006A366C"/>
    <w:rsid w:val="006B2768"/>
    <w:rsid w:val="006B440C"/>
    <w:rsid w:val="006B56F2"/>
    <w:rsid w:val="006C7F89"/>
    <w:rsid w:val="006E27D2"/>
    <w:rsid w:val="0072401A"/>
    <w:rsid w:val="0075267A"/>
    <w:rsid w:val="00754D19"/>
    <w:rsid w:val="007657B9"/>
    <w:rsid w:val="00767A47"/>
    <w:rsid w:val="0077258C"/>
    <w:rsid w:val="00793B81"/>
    <w:rsid w:val="0079637B"/>
    <w:rsid w:val="007B0252"/>
    <w:rsid w:val="007D2044"/>
    <w:rsid w:val="007E58EA"/>
    <w:rsid w:val="007E59FC"/>
    <w:rsid w:val="007F4088"/>
    <w:rsid w:val="008052A8"/>
    <w:rsid w:val="00805F0F"/>
    <w:rsid w:val="00814165"/>
    <w:rsid w:val="00822FB0"/>
    <w:rsid w:val="00831FEE"/>
    <w:rsid w:val="008473AA"/>
    <w:rsid w:val="00862553"/>
    <w:rsid w:val="00871388"/>
    <w:rsid w:val="0089323A"/>
    <w:rsid w:val="00894C01"/>
    <w:rsid w:val="008954B9"/>
    <w:rsid w:val="008A5CBB"/>
    <w:rsid w:val="008B0930"/>
    <w:rsid w:val="008C496C"/>
    <w:rsid w:val="00930FF8"/>
    <w:rsid w:val="009318D8"/>
    <w:rsid w:val="00936A7F"/>
    <w:rsid w:val="009504E8"/>
    <w:rsid w:val="00960135"/>
    <w:rsid w:val="00960617"/>
    <w:rsid w:val="00976D20"/>
    <w:rsid w:val="00982A35"/>
    <w:rsid w:val="00A114D5"/>
    <w:rsid w:val="00A22AA5"/>
    <w:rsid w:val="00A7045A"/>
    <w:rsid w:val="00A73FA8"/>
    <w:rsid w:val="00A80DC0"/>
    <w:rsid w:val="00A8420C"/>
    <w:rsid w:val="00A86D96"/>
    <w:rsid w:val="00AA3F0C"/>
    <w:rsid w:val="00AA3F72"/>
    <w:rsid w:val="00AB28CA"/>
    <w:rsid w:val="00AC33F2"/>
    <w:rsid w:val="00AC4277"/>
    <w:rsid w:val="00AC5B8A"/>
    <w:rsid w:val="00AC6FF8"/>
    <w:rsid w:val="00AD27A5"/>
    <w:rsid w:val="00B05CAC"/>
    <w:rsid w:val="00B23E72"/>
    <w:rsid w:val="00B50A66"/>
    <w:rsid w:val="00B76878"/>
    <w:rsid w:val="00B813B4"/>
    <w:rsid w:val="00B917B3"/>
    <w:rsid w:val="00BA4EBA"/>
    <w:rsid w:val="00BA53F4"/>
    <w:rsid w:val="00BF4A35"/>
    <w:rsid w:val="00BF602E"/>
    <w:rsid w:val="00C21890"/>
    <w:rsid w:val="00C25593"/>
    <w:rsid w:val="00C26307"/>
    <w:rsid w:val="00C359A4"/>
    <w:rsid w:val="00C406AE"/>
    <w:rsid w:val="00C6422D"/>
    <w:rsid w:val="00C72688"/>
    <w:rsid w:val="00CB67B6"/>
    <w:rsid w:val="00CC32EF"/>
    <w:rsid w:val="00D20F23"/>
    <w:rsid w:val="00D269A8"/>
    <w:rsid w:val="00D51644"/>
    <w:rsid w:val="00D52AE7"/>
    <w:rsid w:val="00D531F3"/>
    <w:rsid w:val="00D70C31"/>
    <w:rsid w:val="00D74AE0"/>
    <w:rsid w:val="00D8591D"/>
    <w:rsid w:val="00DB28E4"/>
    <w:rsid w:val="00DB2953"/>
    <w:rsid w:val="00DC522B"/>
    <w:rsid w:val="00DE6966"/>
    <w:rsid w:val="00DE75AA"/>
    <w:rsid w:val="00DF63EA"/>
    <w:rsid w:val="00E520B9"/>
    <w:rsid w:val="00E724DB"/>
    <w:rsid w:val="00E747BA"/>
    <w:rsid w:val="00E82151"/>
    <w:rsid w:val="00EB2650"/>
    <w:rsid w:val="00EC162E"/>
    <w:rsid w:val="00ED139E"/>
    <w:rsid w:val="00ED21A0"/>
    <w:rsid w:val="00ED53EA"/>
    <w:rsid w:val="00EE2DF4"/>
    <w:rsid w:val="00EF332A"/>
    <w:rsid w:val="00EF4FBF"/>
    <w:rsid w:val="00F14410"/>
    <w:rsid w:val="00F15555"/>
    <w:rsid w:val="00F27F95"/>
    <w:rsid w:val="00F453BB"/>
    <w:rsid w:val="00F574BE"/>
    <w:rsid w:val="00F61CA7"/>
    <w:rsid w:val="00F633A1"/>
    <w:rsid w:val="00F67915"/>
    <w:rsid w:val="00F714EA"/>
    <w:rsid w:val="00F724D6"/>
    <w:rsid w:val="00FA16FE"/>
    <w:rsid w:val="00FB1716"/>
    <w:rsid w:val="00FF5C24"/>
    <w:rsid w:val="00FF76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DCA46"/>
  <w15:docId w15:val="{261EC0E0-15F3-4A52-89BB-51F34EB88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162E"/>
  </w:style>
  <w:style w:type="paragraph" w:styleId="Ttulo1">
    <w:name w:val="heading 1"/>
    <w:basedOn w:val="Normal"/>
    <w:next w:val="Normal"/>
    <w:link w:val="Ttulo1Car"/>
    <w:uiPriority w:val="9"/>
    <w:qFormat/>
    <w:rsid w:val="0087138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A120D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72401A"/>
  </w:style>
  <w:style w:type="character" w:styleId="Hipervnculo">
    <w:name w:val="Hyperlink"/>
    <w:basedOn w:val="Fuentedeprrafopredeter"/>
    <w:uiPriority w:val="99"/>
    <w:unhideWhenUsed/>
    <w:rsid w:val="0072401A"/>
    <w:rPr>
      <w:color w:val="0000FF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72401A"/>
    <w:rPr>
      <w:color w:val="605E5C"/>
      <w:shd w:val="clear" w:color="auto" w:fill="E1DFDD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5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5C24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871388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77258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7258C"/>
    <w:rPr>
      <w:rFonts w:ascii="Times New Roman" w:eastAsia="Times New Roman" w:hAnsi="Times New Roman" w:cs="Times New Roman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B917B3"/>
    <w:pPr>
      <w:tabs>
        <w:tab w:val="right" w:leader="dot" w:pos="9350"/>
      </w:tabs>
      <w:spacing w:after="100" w:line="360" w:lineRule="auto"/>
      <w:ind w:firstLine="284"/>
    </w:pPr>
    <w:rPr>
      <w:rFonts w:ascii="Times New Roman" w:hAnsi="Times New Roman" w:cs="Times New Roman"/>
      <w:noProof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74BE"/>
  </w:style>
  <w:style w:type="paragraph" w:styleId="Piedepgina">
    <w:name w:val="footer"/>
    <w:basedOn w:val="Normal"/>
    <w:link w:val="PiedepginaCar"/>
    <w:uiPriority w:val="99"/>
    <w:unhideWhenUsed/>
    <w:rsid w:val="00F574B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4BE"/>
  </w:style>
  <w:style w:type="paragraph" w:customStyle="1" w:styleId="Default">
    <w:name w:val="Default"/>
    <w:rsid w:val="00DC522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653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nd14</b:Tag>
    <b:SourceType>InternetSite</b:SourceType>
    <b:Guid>{E9479F40-02AD-4C8D-8B72-871AFB5BF0A2}</b:Guid>
    <b:Author>
      <b:Author>
        <b:NameList>
          <b:Person>
            <b:Last>Menassé</b:Last>
            <b:First>Andrea</b:First>
            <b:Middle>Angulo</b:Middle>
          </b:Person>
        </b:NameList>
      </b:Author>
    </b:Author>
    <b:Title>Experiencias de familias homoparentales con profesionales de la psicología en México, Distrito Federal. Una aproximación cualitativa</b:Title>
    <b:InternetSiteTitle>scientific</b:InternetSiteTitle>
    <b:Year>2014</b:Year>
    <b:Month>abril</b:Month>
    <b:URL>http://www.scielo.org.mx/scielo.php?script=sci_arttext&amp;pid=S0185-16592014000100010</b:URL>
    <b:RefOrder>1</b:RefOrder>
  </b:Source>
  <b:Source>
    <b:Tag>LEI16</b:Tag>
    <b:SourceType>InternetSite</b:SourceType>
    <b:Guid>{BA777F0D-7D02-4471-BB9E-D9062A4CC242}</b:Guid>
    <b:Author>
      <b:Author>
        <b:NameList>
          <b:Person>
            <b:Last>TORO</b:Last>
            <b:First>LEIDY</b:First>
            <b:Middle>VANESSA DÍAZ</b:Middle>
          </b:Person>
        </b:NameList>
      </b:Author>
    </b:Author>
    <b:Title>ADOPCIÓN HOMOPARENTAL Y CONFORMACIÓN DE FAMILIA</b:Title>
    <b:InternetSiteTitle>repository</b:InternetSiteTitle>
    <b:Year>2016</b:Year>
    <b:Month>enero</b:Month>
    <b:Day>24</b:Day>
    <b:URL>https://repository.usta.edu.co/bitstream/handle/11634/3623/Diazleidy2016.pdf?sequence=1</b:URL>
    <b:RefOrder>2</b:RefOrder>
  </b:Source>
  <b:Source>
    <b:Tag>Ang20</b:Tag>
    <b:SourceType>InternetSite</b:SourceType>
    <b:Guid>{D51DCBD1-C03A-49D2-A6DA-C0E3F6CC2863}</b:Guid>
    <b:Author>
      <b:Author>
        <b:NameList>
          <b:Person>
            <b:Last>Lara</b:Last>
            <b:First>Angie</b:First>
            <b:Middle>Jhoana Vega</b:Middle>
          </b:Person>
        </b:NameList>
      </b:Author>
    </b:Author>
    <b:Title>PERCEPCIÓN ACERCA DE LA ADOPCIÓN ENTRE</b:Title>
    <b:InternetSiteTitle>Revista Eleuthera</b:InternetSiteTitle>
    <b:Year>2020</b:Year>
    <b:Month>enero</b:Month>
    <b:Day>5</b:Day>
    <b:URL>http://vip.ucaldas.edu.co/eleuthera/downloads/Eleuthera22(1)_5.pdf</b:URL>
    <b:RefOrder>3</b:RefOrder>
  </b:Source>
  <b:Source>
    <b:Tag>Bin19</b:Tag>
    <b:SourceType>InternetSite</b:SourceType>
    <b:Guid>{646A8FCE-0B52-49DE-AD77-D407BF280D1A}</b:Guid>
    <b:Author>
      <b:Author>
        <b:NameList>
          <b:Person>
            <b:Last>Bolaños</b:Last>
            <b:First>Bino</b:First>
            <b:Middle>Ahammed</b:Middle>
          </b:Person>
        </b:NameList>
      </b:Author>
    </b:Author>
    <b:Title>LA HOMOPARENTALIDAD: UN INTERÉS VIGENTE DE LA INVESTIGACIÓN LATINOAMERICANA</b:Title>
    <b:InternetSiteTitle>Revista Repertorio de Medicina y Cirugía</b:InternetSiteTitle>
    <b:Year>2019</b:Year>
    <b:Month>agosto</b:Month>
    <b:Day>01</b:Day>
    <b:URL>https://revistas.fucsalud.edu.co/index.php/repertorio/article/view/915/1022</b:URL>
    <b:RefOrder>4</b:RefOrder>
  </b:Source>
  <b:Source>
    <b:Tag>ISA05</b:Tag>
    <b:SourceType>InternetSite</b:SourceType>
    <b:Guid>{C44B18EC-17F3-4751-99F8-FF1F6D2A96BC}</b:Guid>
    <b:Author>
      <b:Author>
        <b:NameList>
          <b:Person>
            <b:Last>LANTIGUA</b:Last>
            <b:First>ISABEL</b:First>
            <b:Middle>F.</b:Middle>
          </b:Person>
        </b:NameList>
      </b:Author>
    </b:Author>
    <b:Title>Cuando la homosexualidad se considera una enfermedad</b:Title>
    <b:Year>2005</b:Year>
    <b:Month>junio</b:Month>
    <b:Day>24</b:Day>
    <b:URL>https://www.elmundo.es/elmundosalud/2005/06/24/medicina/1119625636.html</b:URL>
    <b:RefOrder>5</b:RefOrder>
  </b:Source>
  <b:Source>
    <b:Tag>Lin06</b:Tag>
    <b:SourceType>InternetSite</b:SourceType>
    <b:Guid>{CF1B9AAF-34DD-4727-BA65-6B8F9E61DCD1}</b:Guid>
    <b:Author>
      <b:Author>
        <b:NameList>
          <b:Person>
            <b:Last>Arbeláez</b:Last>
            <b:First>Lina</b:First>
          </b:Person>
        </b:NameList>
      </b:Author>
    </b:Author>
    <b:Title>Derechos del bienestar familiar</b:Title>
    <b:InternetSiteTitle>icbf</b:InternetSiteTitle>
    <b:Year>2006</b:Year>
    <b:URL>https://www.icbf.gov.co/cargues/avance/docs/c-071_1915.htm</b:URL>
    <b:RefOrder>6</b:RefOrder>
  </b:Source>
</b:Sources>
</file>

<file path=customXml/itemProps1.xml><?xml version="1.0" encoding="utf-8"?>
<ds:datastoreItem xmlns:ds="http://schemas.openxmlformats.org/officeDocument/2006/customXml" ds:itemID="{EEC54492-AD9D-4ADC-B1CE-73610B458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</TotalTime>
  <Pages>19</Pages>
  <Words>364</Words>
  <Characters>200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los Camilo Cabezas Jimenez</dc:creator>
  <cp:lastModifiedBy>Esteban Galvan Colonia</cp:lastModifiedBy>
  <cp:revision>41</cp:revision>
  <dcterms:created xsi:type="dcterms:W3CDTF">2020-05-29T19:20:00Z</dcterms:created>
  <dcterms:modified xsi:type="dcterms:W3CDTF">2024-11-05T10:10:00Z</dcterms:modified>
</cp:coreProperties>
</file>